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7668C5C" w:rsidR="00DF4FD8" w:rsidRPr="002E58E1" w:rsidRDefault="00BD260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CA6109" w:rsidR="00150E46" w:rsidRPr="00012AA2" w:rsidRDefault="00BD260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E2EB00" w:rsidR="00150E46" w:rsidRPr="00927C1B" w:rsidRDefault="00BD26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BDCF90" w:rsidR="00150E46" w:rsidRPr="00927C1B" w:rsidRDefault="00BD26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1A6804" w:rsidR="00150E46" w:rsidRPr="00927C1B" w:rsidRDefault="00BD26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0DF33F" w:rsidR="00150E46" w:rsidRPr="00927C1B" w:rsidRDefault="00BD26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4E7B28" w:rsidR="00150E46" w:rsidRPr="00927C1B" w:rsidRDefault="00BD26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0CD4BA" w:rsidR="00150E46" w:rsidRPr="00927C1B" w:rsidRDefault="00BD26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F35D44" w:rsidR="00150E46" w:rsidRPr="00927C1B" w:rsidRDefault="00BD260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237C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7163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0475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1518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65B7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3CD4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7D8676" w:rsidR="00324982" w:rsidRPr="004B120E" w:rsidRDefault="00BD2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639C07" w:rsidR="00324982" w:rsidRPr="004B120E" w:rsidRDefault="00BD2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11CFB9" w:rsidR="00324982" w:rsidRPr="004B120E" w:rsidRDefault="00BD2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CA62DA" w:rsidR="00324982" w:rsidRPr="004B120E" w:rsidRDefault="00BD2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22F095" w:rsidR="00324982" w:rsidRPr="004B120E" w:rsidRDefault="00BD2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BDFCCE" w:rsidR="00324982" w:rsidRPr="004B120E" w:rsidRDefault="00BD2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647FF9" w:rsidR="00324982" w:rsidRPr="004B120E" w:rsidRDefault="00BD2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6425E5" w:rsidR="00324982" w:rsidRPr="004B120E" w:rsidRDefault="00BD2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F54E11" w:rsidR="00324982" w:rsidRPr="004B120E" w:rsidRDefault="00BD2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FD1986" w:rsidR="00324982" w:rsidRPr="004B120E" w:rsidRDefault="00BD2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D4B1D1" w:rsidR="00324982" w:rsidRPr="004B120E" w:rsidRDefault="00BD2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99D97D" w:rsidR="00324982" w:rsidRPr="004B120E" w:rsidRDefault="00BD2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1BFF8F" w:rsidR="00324982" w:rsidRPr="004B120E" w:rsidRDefault="00BD2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BACC53" w:rsidR="00324982" w:rsidRPr="004B120E" w:rsidRDefault="00BD2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75F356" w:rsidR="00324982" w:rsidRPr="004B120E" w:rsidRDefault="00BD2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83B8F4" w:rsidR="00324982" w:rsidRPr="004B120E" w:rsidRDefault="00BD2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8B206F" w:rsidR="00324982" w:rsidRPr="004B120E" w:rsidRDefault="00BD2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43E678" w:rsidR="00324982" w:rsidRPr="004B120E" w:rsidRDefault="00BD2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7E8C46" w:rsidR="00324982" w:rsidRPr="004B120E" w:rsidRDefault="00BD2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8FD71B" w:rsidR="00324982" w:rsidRPr="004B120E" w:rsidRDefault="00BD2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554864" w:rsidR="00324982" w:rsidRPr="004B120E" w:rsidRDefault="00BD2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4B3237" w:rsidR="00324982" w:rsidRPr="004B120E" w:rsidRDefault="00BD2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812C73" w:rsidR="00324982" w:rsidRPr="004B120E" w:rsidRDefault="00BD2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E6CE46" w:rsidR="00324982" w:rsidRPr="004B120E" w:rsidRDefault="00BD2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F8B03C" w:rsidR="00324982" w:rsidRPr="004B120E" w:rsidRDefault="00BD2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0CDB06" w:rsidR="00324982" w:rsidRPr="004B120E" w:rsidRDefault="00BD2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F2B975" w:rsidR="00324982" w:rsidRPr="004B120E" w:rsidRDefault="00BD2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56D97A" w:rsidR="00324982" w:rsidRPr="004B120E" w:rsidRDefault="00BD2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40131A" w:rsidR="00324982" w:rsidRPr="004B120E" w:rsidRDefault="00BD2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A756956" w:rsidR="00324982" w:rsidRPr="004B120E" w:rsidRDefault="00BD2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2DE1DC6" w:rsidR="00324982" w:rsidRPr="004B120E" w:rsidRDefault="00BD260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E2905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6D25C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F385D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06A25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32683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D260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33 Calendar</dc:title>
  <dc:subject>Free printable October 1633 Calendar</dc:subject>
  <dc:creator>General Blue Corporation</dc:creator>
  <keywords>October 1633 Calendar Printable, Easy to Customize</keywords>
  <dc:description/>
  <dcterms:created xsi:type="dcterms:W3CDTF">2019-12-12T15:31:00.0000000Z</dcterms:created>
  <dcterms:modified xsi:type="dcterms:W3CDTF">2023-05-2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